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A6925E7" w:rsidR="002B5BEC" w:rsidRDefault="00C757F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3EDFF1D3">
            <wp:simplePos x="0" y="0"/>
            <wp:positionH relativeFrom="margin">
              <wp:align>center</wp:align>
            </wp:positionH>
            <wp:positionV relativeFrom="paragraph">
              <wp:posOffset>7273</wp:posOffset>
            </wp:positionV>
            <wp:extent cx="2757055" cy="871796"/>
            <wp:effectExtent l="0" t="0" r="5715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055" cy="87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22BD120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0A364746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58F9A8" w:rsidR="00EF2A3C" w:rsidRPr="002325F1" w:rsidRDefault="00C757F3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7129E2DB">
                <wp:simplePos x="0" y="0"/>
                <wp:positionH relativeFrom="page">
                  <wp:posOffset>182879</wp:posOffset>
                </wp:positionH>
                <wp:positionV relativeFrom="paragraph">
                  <wp:posOffset>137160</wp:posOffset>
                </wp:positionV>
                <wp:extent cx="7388225" cy="955964"/>
                <wp:effectExtent l="57150" t="38100" r="60325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8225" cy="95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7B7E4CD3" w:rsidR="00877EF1" w:rsidRPr="00C757F3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4.4pt;margin-top:10.8pt;width:581.75pt;height:75.25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0C29BE67" w14:textId="7B7E4CD3" w:rsidR="00877EF1" w:rsidRPr="00C757F3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b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4A9F9D04" w:rsidR="00557D8D" w:rsidRDefault="00557D8D" w:rsidP="00F94F8B">
      <w:pPr>
        <w:spacing w:line="276" w:lineRule="auto"/>
        <w:rPr>
          <w:rFonts w:cs="Arial"/>
          <w:b/>
          <w:sz w:val="44"/>
          <w:szCs w:val="44"/>
        </w:rPr>
      </w:pPr>
    </w:p>
    <w:p w14:paraId="10F9A863" w14:textId="605FBEA1" w:rsidR="00C757F3" w:rsidRDefault="00C757F3" w:rsidP="00C757F3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B517289" w14:textId="41161DA8" w:rsidR="007472DD" w:rsidRDefault="007C6809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“</w:t>
      </w:r>
      <w:r w:rsidR="00F94F8B">
        <w:rPr>
          <w:rFonts w:cs="Arial"/>
          <w:b/>
          <w:sz w:val="44"/>
          <w:szCs w:val="44"/>
        </w:rPr>
        <w:t xml:space="preserve">CARGA DE </w:t>
      </w:r>
      <w:r w:rsidR="00F66A30">
        <w:rPr>
          <w:rFonts w:cs="Arial"/>
          <w:b/>
          <w:sz w:val="44"/>
          <w:szCs w:val="44"/>
        </w:rPr>
        <w:t>CFDI</w:t>
      </w:r>
      <w:r>
        <w:rPr>
          <w:rFonts w:cs="Arial"/>
          <w:b/>
          <w:sz w:val="44"/>
          <w:szCs w:val="44"/>
        </w:rPr>
        <w:t>”</w:t>
      </w:r>
    </w:p>
    <w:p w14:paraId="5CC5E64B" w14:textId="18908F4D" w:rsidR="00F94F8B" w:rsidRDefault="00F94F8B" w:rsidP="00C757F3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2B0A313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10F9CC5" w14:textId="0EFE0078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164B956" w14:textId="5DB0FFB8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4F0CE8" w14:textId="77777777" w:rsidR="00C757F3" w:rsidRDefault="00C757F3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1E6802E3" w:rsidR="00EF2A3C" w:rsidRDefault="00FE263B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E51AC8A" wp14:editId="55E15A7B">
                <wp:simplePos x="0" y="0"/>
                <wp:positionH relativeFrom="margin">
                  <wp:align>center</wp:align>
                </wp:positionH>
                <wp:positionV relativeFrom="paragraph">
                  <wp:posOffset>31173</wp:posOffset>
                </wp:positionV>
                <wp:extent cx="6213764" cy="267179"/>
                <wp:effectExtent l="57150" t="38100" r="53975" b="762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23852" w14:textId="77777777" w:rsidR="00FE263B" w:rsidRPr="007C6809" w:rsidRDefault="00FE263B" w:rsidP="00FE263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1AC8A" id="Rectángulo 8" o:spid="_x0000_s1027" style="position:absolute;left:0;text-align:left;margin-left:0;margin-top:2.45pt;width:489.25pt;height:21.05pt;z-index:252191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25C23852" w14:textId="77777777" w:rsidR="00FE263B" w:rsidRPr="007C6809" w:rsidRDefault="00FE263B" w:rsidP="00FE263B">
                      <w:pPr>
                        <w:jc w:val="center"/>
                        <w:rPr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EEB9BF" w14:textId="3AA12137" w:rsidR="00EF2A3C" w:rsidRDefault="00EF2A3C" w:rsidP="006C59E9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3771"/>
      </w:tblGrid>
      <w:tr w:rsidR="006C59E9" w14:paraId="34134810" w14:textId="77777777" w:rsidTr="0051433E">
        <w:tc>
          <w:tcPr>
            <w:tcW w:w="1765" w:type="dxa"/>
          </w:tcPr>
          <w:p w14:paraId="748BC22F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1765" w:type="dxa"/>
          </w:tcPr>
          <w:p w14:paraId="30A57F6F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581690A0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74B73904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6C59E9" w14:paraId="02A8FE24" w14:textId="77777777" w:rsidTr="0051433E">
        <w:tc>
          <w:tcPr>
            <w:tcW w:w="1765" w:type="dxa"/>
          </w:tcPr>
          <w:p w14:paraId="62C06028" w14:textId="126A406B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C6809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1765" w:type="dxa"/>
          </w:tcPr>
          <w:p w14:paraId="0935D047" w14:textId="3A6B5680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10-2023</w:t>
            </w:r>
          </w:p>
        </w:tc>
        <w:tc>
          <w:tcPr>
            <w:tcW w:w="1766" w:type="dxa"/>
          </w:tcPr>
          <w:p w14:paraId="7083DCED" w14:textId="77777777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DBF6597" w14:textId="0A2DE2AB" w:rsidR="006C59E9" w:rsidRPr="006C59E9" w:rsidRDefault="006C59E9" w:rsidP="0051433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516198E" w14:textId="2332664C" w:rsidR="006C59E9" w:rsidRDefault="006C59E9" w:rsidP="00EF2A3C">
      <w:pPr>
        <w:spacing w:line="276" w:lineRule="auto"/>
        <w:jc w:val="center"/>
        <w:rPr>
          <w:rFonts w:ascii="Arial" w:hAnsi="Arial" w:cs="Arial"/>
        </w:rPr>
      </w:pPr>
    </w:p>
    <w:p w14:paraId="54CA44E6" w14:textId="11253FCD" w:rsidR="006C59E9" w:rsidRDefault="006C59E9" w:rsidP="00EF2A3C">
      <w:pPr>
        <w:spacing w:line="276" w:lineRule="auto"/>
        <w:jc w:val="center"/>
        <w:rPr>
          <w:rFonts w:ascii="Arial" w:hAnsi="Arial" w:cs="Arial"/>
        </w:rPr>
      </w:pPr>
    </w:p>
    <w:p w14:paraId="5D0D4AE7" w14:textId="77777777" w:rsidR="006C59E9" w:rsidRPr="002325F1" w:rsidRDefault="006C59E9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2FCBA9E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</w:pPr>
          <w:r w:rsidRPr="00C757F3">
            <w:rPr>
              <w:rFonts w:ascii="Arial" w:hAnsi="Arial" w:cs="Arial"/>
              <w:b/>
              <w:color w:val="1F3864" w:themeColor="accent5" w:themeShade="80"/>
              <w:sz w:val="28"/>
              <w:szCs w:val="28"/>
              <w:lang w:val="es-ES"/>
            </w:rPr>
            <w:t>Contenido</w:t>
          </w:r>
        </w:p>
        <w:p w14:paraId="6490419F" w14:textId="77777777" w:rsidR="00C757F3" w:rsidRPr="00C757F3" w:rsidRDefault="00C757F3" w:rsidP="00C757F3">
          <w:pPr>
            <w:rPr>
              <w:lang w:eastAsia="es-MX"/>
            </w:rPr>
          </w:pPr>
        </w:p>
        <w:p w14:paraId="4DC23B79" w14:textId="66E1E98F" w:rsidR="00C757F3" w:rsidRPr="007C6809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614810" w:history="1">
            <w:r w:rsidR="00C757F3" w:rsidRPr="007C6809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0 \h </w:instrTex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C757F3"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706866" w14:textId="688CD6F2" w:rsidR="00C757F3" w:rsidRPr="007C6809" w:rsidRDefault="00C757F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1" w:history="1">
            <w:r w:rsidRPr="007C6809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1 \h </w:instrTex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661E9EC" w14:textId="768784E1" w:rsidR="00C757F3" w:rsidRPr="007C6809" w:rsidRDefault="00C757F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2" w:history="1">
            <w:r w:rsidRPr="007C6809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2 \h </w:instrTex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368AB19" w14:textId="489EABA9" w:rsidR="00C757F3" w:rsidRPr="007C6809" w:rsidRDefault="00C757F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8614814" w:history="1">
            <w:r w:rsidRPr="007C6809">
              <w:rPr>
                <w:rStyle w:val="Hipervnculo"/>
                <w:rFonts w:ascii="Arial" w:hAnsi="Arial"/>
                <w:sz w:val="24"/>
                <w:szCs w:val="24"/>
              </w:rPr>
              <w:t>Administración de Participaciones y Aportaciones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4 \h </w:instrTex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178A770" w14:textId="7F284182" w:rsidR="00C757F3" w:rsidRDefault="00C757F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614815" w:history="1">
            <w:r w:rsidRPr="007C6809">
              <w:rPr>
                <w:rStyle w:val="Hipervnculo"/>
                <w:rFonts w:ascii="Arial" w:hAnsi="Arial"/>
                <w:sz w:val="24"/>
                <w:szCs w:val="24"/>
              </w:rPr>
              <w:t>CARGA DEL CFDI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instrText xml:space="preserve"> PAGEREF _Toc148614815 \h </w:instrTex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7C6809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5DEC1E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283AE05" w14:textId="40EE9E3D" w:rsidR="00C757F3" w:rsidRDefault="00C757F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156BF3A2" w:rsidR="00EF2A3C" w:rsidRPr="002325F1" w:rsidRDefault="00FE263B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696E3E7A" wp14:editId="44097FAF">
                <wp:simplePos x="0" y="0"/>
                <wp:positionH relativeFrom="margin">
                  <wp:posOffset>-299085</wp:posOffset>
                </wp:positionH>
                <wp:positionV relativeFrom="paragraph">
                  <wp:posOffset>28691</wp:posOffset>
                </wp:positionV>
                <wp:extent cx="6213764" cy="267179"/>
                <wp:effectExtent l="57150" t="38100" r="53975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8F1AA" w14:textId="1BEF4BC7" w:rsidR="00FE263B" w:rsidRPr="007C6809" w:rsidRDefault="00FE263B" w:rsidP="00FE263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3E7A" id="Rectángulo 7" o:spid="_x0000_s1028" style="position:absolute;margin-left:-23.55pt;margin-top:2.25pt;width:489.25pt;height:21.05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XM5gIAAFc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C48F1AA" w14:textId="1BEF4BC7" w:rsidR="00FE263B" w:rsidRPr="007C6809" w:rsidRDefault="00FE263B" w:rsidP="00FE263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4EC4693B">
                <wp:simplePos x="0" y="0"/>
                <wp:positionH relativeFrom="column">
                  <wp:posOffset>808355</wp:posOffset>
                </wp:positionH>
                <wp:positionV relativeFrom="paragraph">
                  <wp:posOffset>263979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6C59E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0.8pt;width:347.05pt;height:89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FZx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NRY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" fillcolor="white [3201]" strokecolor="#a5a5a5 [3206]" strokeweight=".5pt">
                <v:textbox>
                  <w:txbxContent>
                    <w:p w14:paraId="4B61FA4C" w14:textId="305274BA" w:rsidR="00877EF1" w:rsidRPr="004D640A" w:rsidRDefault="00877EF1" w:rsidP="006C59E9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2618AF38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C757F3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" fillcolor="#f2f2f2 [3052]" strokecolor="#a5a5a5 [3206]" strokeweight=".5pt">
                <v:textbox>
                  <w:txbxContent>
                    <w:p w14:paraId="08CC0DCE" w14:textId="77777777" w:rsidR="00877EF1" w:rsidRPr="00C757F3" w:rsidRDefault="00877EF1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490E451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0" w:name="_Toc130803582"/>
      <w:bookmarkStart w:id="1" w:name="_Toc129682578"/>
      <w:bookmarkStart w:id="2" w:name="_Toc123297018"/>
      <w:bookmarkStart w:id="3" w:name="_Toc136358743"/>
      <w:bookmarkStart w:id="4" w:name="_Toc148614810"/>
      <w:r>
        <w:rPr>
          <w:rFonts w:cs="Arial"/>
        </w:rPr>
        <w:t>Objetivo</w:t>
      </w:r>
      <w:bookmarkEnd w:id="0"/>
      <w:bookmarkEnd w:id="1"/>
      <w:bookmarkEnd w:id="2"/>
      <w:bookmarkEnd w:id="3"/>
      <w:bookmarkEnd w:id="4"/>
    </w:p>
    <w:p w14:paraId="7593E7D1" w14:textId="0EE0A3C4" w:rsidR="00F94F8B" w:rsidRDefault="006857F1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</w:t>
      </w:r>
      <w:r w:rsidR="00F94F8B">
        <w:rPr>
          <w:rFonts w:ascii="Arial" w:hAnsi="Arial" w:cs="Arial"/>
          <w:sz w:val="24"/>
        </w:rPr>
        <w:t>mediante el presente manual</w:t>
      </w:r>
      <w:r>
        <w:rPr>
          <w:rFonts w:ascii="Arial" w:hAnsi="Arial" w:cs="Arial"/>
          <w:sz w:val="24"/>
        </w:rPr>
        <w:t xml:space="preserve"> que</w:t>
      </w:r>
      <w:r w:rsidR="008774FE">
        <w:rPr>
          <w:rFonts w:ascii="Arial" w:hAnsi="Arial" w:cs="Arial"/>
          <w:sz w:val="24"/>
        </w:rPr>
        <w:t xml:space="preserve"> los usuarios </w:t>
      </w:r>
      <w:r w:rsidR="00F94F8B">
        <w:rPr>
          <w:rFonts w:ascii="Arial" w:hAnsi="Arial" w:cs="Arial"/>
          <w:sz w:val="24"/>
        </w:rPr>
        <w:t xml:space="preserve">puedan consultar los pasos a seguir para </w:t>
      </w:r>
      <w:r>
        <w:rPr>
          <w:rFonts w:ascii="Arial" w:hAnsi="Arial" w:cs="Arial"/>
          <w:sz w:val="24"/>
        </w:rPr>
        <w:t>la carga de CFDI en la Plataforma Distribución de R</w:t>
      </w:r>
      <w:r w:rsidR="00524240">
        <w:rPr>
          <w:rFonts w:ascii="Arial" w:hAnsi="Arial" w:cs="Arial"/>
          <w:sz w:val="24"/>
        </w:rPr>
        <w:t>ecursos.</w:t>
      </w:r>
    </w:p>
    <w:p w14:paraId="46312873" w14:textId="77777777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E9906D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5" w:name="_Toc130803583"/>
      <w:bookmarkStart w:id="6" w:name="_Toc129682579"/>
      <w:bookmarkStart w:id="7" w:name="_Toc123297019"/>
      <w:bookmarkStart w:id="8" w:name="_Toc136358744"/>
      <w:bookmarkStart w:id="9" w:name="_Toc148614811"/>
      <w:r>
        <w:rPr>
          <w:rFonts w:cs="Arial"/>
        </w:rPr>
        <w:t>Alcance</w:t>
      </w:r>
      <w:bookmarkEnd w:id="5"/>
      <w:bookmarkEnd w:id="6"/>
      <w:bookmarkEnd w:id="7"/>
      <w:bookmarkEnd w:id="8"/>
      <w:bookmarkEnd w:id="9"/>
      <w:r>
        <w:rPr>
          <w:rFonts w:cs="Arial"/>
        </w:rPr>
        <w:t xml:space="preserve"> </w:t>
      </w:r>
    </w:p>
    <w:p w14:paraId="29569ED5" w14:textId="6CE504EB" w:rsidR="00F94F8B" w:rsidRDefault="00F94F8B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524240">
        <w:rPr>
          <w:rFonts w:ascii="Arial" w:hAnsi="Arial" w:cs="Arial"/>
          <w:sz w:val="24"/>
        </w:rPr>
        <w:t>Cumplir</w:t>
      </w:r>
      <w:r w:rsidR="00BA7F0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on el </w:t>
      </w:r>
      <w:r w:rsidR="00BA7F01">
        <w:rPr>
          <w:rFonts w:ascii="Arial" w:hAnsi="Arial" w:cs="Arial"/>
          <w:sz w:val="24"/>
        </w:rPr>
        <w:t xml:space="preserve">seguimiento de </w:t>
      </w:r>
      <w:r>
        <w:rPr>
          <w:rFonts w:ascii="Arial" w:hAnsi="Arial" w:cs="Arial"/>
          <w:sz w:val="24"/>
        </w:rPr>
        <w:t xml:space="preserve">información </w:t>
      </w:r>
      <w:r w:rsidR="00BA7F01">
        <w:rPr>
          <w:rFonts w:ascii="Arial" w:hAnsi="Arial" w:cs="Arial"/>
          <w:sz w:val="24"/>
        </w:rPr>
        <w:t xml:space="preserve">de CFDI </w:t>
      </w:r>
      <w:r w:rsidR="0025254F">
        <w:rPr>
          <w:rFonts w:ascii="Arial" w:hAnsi="Arial" w:cs="Arial"/>
          <w:sz w:val="24"/>
        </w:rPr>
        <w:t xml:space="preserve">que en cumplimiento se entrega </w:t>
      </w:r>
      <w:r w:rsidR="00BA7F01">
        <w:rPr>
          <w:rFonts w:ascii="Arial" w:hAnsi="Arial" w:cs="Arial"/>
          <w:sz w:val="24"/>
        </w:rPr>
        <w:t xml:space="preserve">al </w:t>
      </w:r>
      <w:r w:rsidR="00D15FA2">
        <w:rPr>
          <w:rFonts w:ascii="Arial" w:hAnsi="Arial" w:cs="Arial"/>
          <w:sz w:val="24"/>
        </w:rPr>
        <w:t xml:space="preserve">área Dirección de </w:t>
      </w:r>
      <w:r w:rsidR="00BA7F01">
        <w:rPr>
          <w:rFonts w:ascii="Arial" w:hAnsi="Arial" w:cs="Arial"/>
          <w:sz w:val="24"/>
        </w:rPr>
        <w:t>Atención a Municipios</w:t>
      </w:r>
      <w:r w:rsidR="00D15FA2">
        <w:rPr>
          <w:rFonts w:ascii="Arial" w:hAnsi="Arial" w:cs="Arial"/>
          <w:sz w:val="24"/>
        </w:rPr>
        <w:t xml:space="preserve"> y Organismos Públicos Descentralizados</w:t>
      </w:r>
      <w:r w:rsidR="00BA7F01">
        <w:rPr>
          <w:rFonts w:ascii="Arial" w:hAnsi="Arial" w:cs="Arial"/>
          <w:sz w:val="24"/>
        </w:rPr>
        <w:t>.</w:t>
      </w:r>
    </w:p>
    <w:p w14:paraId="7B18272B" w14:textId="77777777" w:rsidR="00F94F8B" w:rsidRDefault="00F94F8B" w:rsidP="00F94F8B">
      <w:pPr>
        <w:pStyle w:val="Ttulo1"/>
        <w:spacing w:line="276" w:lineRule="auto"/>
        <w:rPr>
          <w:rFonts w:cs="Arial"/>
        </w:rPr>
      </w:pPr>
      <w:bookmarkStart w:id="10" w:name="_Toc130803584"/>
      <w:bookmarkStart w:id="11" w:name="_Toc129682580"/>
      <w:bookmarkStart w:id="12" w:name="_Toc123297020"/>
      <w:bookmarkStart w:id="13" w:name="_Toc136358745"/>
      <w:bookmarkStart w:id="14" w:name="_Toc148614812"/>
      <w:r>
        <w:rPr>
          <w:rFonts w:cs="Arial"/>
        </w:rPr>
        <w:t>Usuario</w:t>
      </w:r>
      <w:bookmarkEnd w:id="10"/>
      <w:bookmarkEnd w:id="11"/>
      <w:bookmarkEnd w:id="12"/>
      <w:bookmarkEnd w:id="13"/>
      <w:bookmarkEnd w:id="14"/>
    </w:p>
    <w:p w14:paraId="68A39BFF" w14:textId="3383A43D" w:rsidR="00F94F8B" w:rsidRDefault="0015522B" w:rsidP="000859C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con acceso para cargar CFDI </w:t>
      </w:r>
      <w:r w:rsidR="000859CF">
        <w:rPr>
          <w:rFonts w:ascii="Arial" w:hAnsi="Arial" w:cs="Arial"/>
          <w:sz w:val="24"/>
        </w:rPr>
        <w:t xml:space="preserve">en colaboración con la </w:t>
      </w:r>
      <w:r w:rsidR="00F94F8B">
        <w:rPr>
          <w:rFonts w:ascii="Arial" w:hAnsi="Arial" w:cs="Arial"/>
          <w:sz w:val="24"/>
        </w:rPr>
        <w:t>Secretaria de Finanzas y Tesorería General del Estado</w:t>
      </w:r>
      <w:r w:rsidR="009B75FB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6659FE42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257C0817" w14:textId="77777777" w:rsidR="00C757F3" w:rsidRDefault="00C757F3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495F10F9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9EBB061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DA3842" w14:textId="78C14AE1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A6282F0" w14:textId="07AA3ECF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9384259" w14:textId="6613C0AD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9E5C622" w14:textId="4B8E92D1" w:rsidR="00C757F3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CBC15E1" w14:textId="3A2C334B" w:rsidR="00C757F3" w:rsidRPr="002325F1" w:rsidRDefault="00C757F3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02B4853F" w:rsidR="007472DD" w:rsidRPr="002325F1" w:rsidRDefault="00E47619" w:rsidP="007472DD">
      <w:pPr>
        <w:pStyle w:val="Ttulo1"/>
        <w:jc w:val="center"/>
        <w:rPr>
          <w:rFonts w:cs="Arial"/>
          <w:sz w:val="44"/>
          <w:szCs w:val="44"/>
        </w:rPr>
      </w:pPr>
      <w:bookmarkStart w:id="15" w:name="_Toc148614813"/>
      <w:r>
        <w:rPr>
          <w:rFonts w:cs="Arial"/>
          <w:sz w:val="44"/>
          <w:szCs w:val="44"/>
        </w:rPr>
        <w:t xml:space="preserve">CARGA DE </w:t>
      </w:r>
      <w:r w:rsidR="00F66A30">
        <w:rPr>
          <w:rFonts w:cs="Arial"/>
          <w:sz w:val="44"/>
          <w:szCs w:val="44"/>
        </w:rPr>
        <w:t>CFDI</w:t>
      </w:r>
      <w:bookmarkEnd w:id="15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06405B7" w14:textId="672F260F" w:rsidR="00C757F3" w:rsidRDefault="00C757F3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6" w:name="_Toc148614814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6"/>
    </w:p>
    <w:p w14:paraId="0CE3D6CD" w14:textId="1BB6F2D6" w:rsidR="00C01BFE" w:rsidRPr="005F50AA" w:rsidRDefault="00C01BFE" w:rsidP="00C01BFE"/>
    <w:p w14:paraId="5E3762BD" w14:textId="60A64E61" w:rsidR="00C01BFE" w:rsidRPr="00C757F3" w:rsidRDefault="00C01BFE" w:rsidP="00C757F3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>Presionaremos el siguiente botón para mostrar el menú principal</w:t>
      </w:r>
      <w:r w:rsidR="00C757F3">
        <w:rPr>
          <w:rFonts w:ascii="Arial" w:hAnsi="Arial" w:cs="Arial"/>
          <w:sz w:val="24"/>
          <w:szCs w:val="24"/>
        </w:rPr>
        <w:t>, s</w:t>
      </w:r>
      <w:r w:rsidRPr="00C757F3">
        <w:rPr>
          <w:rFonts w:ascii="Arial" w:hAnsi="Arial" w:cs="Arial"/>
          <w:sz w:val="24"/>
          <w:szCs w:val="24"/>
        </w:rPr>
        <w:t>eleccionar</w:t>
      </w:r>
      <w:r w:rsidR="00C757F3">
        <w:rPr>
          <w:rFonts w:ascii="Arial" w:hAnsi="Arial" w:cs="Arial"/>
          <w:sz w:val="24"/>
          <w:szCs w:val="24"/>
        </w:rPr>
        <w:t>emos</w:t>
      </w:r>
      <w:r w:rsidRPr="00C757F3">
        <w:rPr>
          <w:rFonts w:ascii="Arial" w:hAnsi="Arial" w:cs="Arial"/>
          <w:sz w:val="24"/>
          <w:szCs w:val="24"/>
        </w:rPr>
        <w:t xml:space="preserve"> la opción </w:t>
      </w:r>
      <w:r w:rsidR="00C757F3">
        <w:rPr>
          <w:rFonts w:ascii="Arial" w:hAnsi="Arial" w:cs="Arial"/>
          <w:sz w:val="24"/>
          <w:szCs w:val="24"/>
        </w:rPr>
        <w:t>“Participaciones”</w:t>
      </w:r>
      <w:r w:rsidR="007C6809">
        <w:rPr>
          <w:rFonts w:ascii="Arial" w:hAnsi="Arial" w:cs="Arial"/>
          <w:sz w:val="24"/>
          <w:szCs w:val="24"/>
        </w:rPr>
        <w:t>,</w:t>
      </w:r>
      <w:r w:rsidRPr="00C757F3">
        <w:rPr>
          <w:rFonts w:ascii="Arial" w:hAnsi="Arial" w:cs="Arial"/>
          <w:sz w:val="24"/>
          <w:szCs w:val="24"/>
        </w:rPr>
        <w:t xml:space="preserve"> </w:t>
      </w:r>
      <w:r w:rsidR="008C140D" w:rsidRPr="00C757F3">
        <w:rPr>
          <w:rFonts w:ascii="Arial" w:hAnsi="Arial" w:cs="Arial"/>
          <w:sz w:val="24"/>
          <w:szCs w:val="24"/>
        </w:rPr>
        <w:t>la cual desplegará</w:t>
      </w:r>
      <w:r w:rsidRPr="00C757F3">
        <w:rPr>
          <w:rFonts w:ascii="Arial" w:hAnsi="Arial" w:cs="Arial"/>
          <w:sz w:val="24"/>
          <w:szCs w:val="24"/>
        </w:rPr>
        <w:t xml:space="preserve"> un submenú</w:t>
      </w:r>
      <w:r w:rsidR="00C757F3">
        <w:rPr>
          <w:rFonts w:ascii="Arial" w:hAnsi="Arial" w:cs="Arial"/>
          <w:sz w:val="24"/>
          <w:szCs w:val="24"/>
        </w:rPr>
        <w:t xml:space="preserve"> de </w:t>
      </w:r>
      <w:r w:rsidRPr="00C757F3">
        <w:rPr>
          <w:rFonts w:ascii="Arial" w:hAnsi="Arial" w:cs="Arial"/>
          <w:sz w:val="24"/>
          <w:szCs w:val="24"/>
        </w:rPr>
        <w:t>las opciones del submenú</w:t>
      </w:r>
      <w:r w:rsidR="007C6809">
        <w:rPr>
          <w:rFonts w:ascii="Arial" w:hAnsi="Arial" w:cs="Arial"/>
          <w:sz w:val="24"/>
          <w:szCs w:val="24"/>
        </w:rPr>
        <w:t>,</w:t>
      </w:r>
      <w:r w:rsidRPr="00C757F3">
        <w:rPr>
          <w:rFonts w:ascii="Arial" w:hAnsi="Arial" w:cs="Arial"/>
          <w:sz w:val="24"/>
          <w:szCs w:val="24"/>
        </w:rPr>
        <w:t xml:space="preserve"> elegiremos </w:t>
      </w:r>
      <w:r w:rsidR="00C757F3">
        <w:rPr>
          <w:rFonts w:ascii="Arial" w:hAnsi="Arial" w:cs="Arial"/>
          <w:sz w:val="24"/>
          <w:szCs w:val="24"/>
        </w:rPr>
        <w:t>“Participaciones y Aportaciones”</w:t>
      </w:r>
      <w:r w:rsidR="007C6809">
        <w:rPr>
          <w:rFonts w:ascii="Arial" w:hAnsi="Arial" w:cs="Arial"/>
          <w:sz w:val="24"/>
          <w:szCs w:val="24"/>
        </w:rPr>
        <w:t>.</w:t>
      </w:r>
    </w:p>
    <w:p w14:paraId="26754128" w14:textId="6CF1EEC6" w:rsidR="00C757F3" w:rsidRPr="00F4571B" w:rsidRDefault="00C757F3" w:rsidP="00C757F3">
      <w:pPr>
        <w:rPr>
          <w:rFonts w:ascii="Arial" w:hAnsi="Arial" w:cs="Arial"/>
          <w:sz w:val="24"/>
          <w:szCs w:val="24"/>
        </w:rPr>
      </w:pPr>
    </w:p>
    <w:p w14:paraId="7B515945" w14:textId="56B12EC4" w:rsidR="00C757F3" w:rsidRDefault="00C757F3" w:rsidP="00C757F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EFD225D" wp14:editId="1A27F53D">
                <wp:simplePos x="0" y="0"/>
                <wp:positionH relativeFrom="margin">
                  <wp:posOffset>1725410</wp:posOffset>
                </wp:positionH>
                <wp:positionV relativeFrom="paragraph">
                  <wp:posOffset>2835043</wp:posOffset>
                </wp:positionV>
                <wp:extent cx="1946275" cy="768927"/>
                <wp:effectExtent l="19050" t="19050" r="15875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7689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90A91" id="Rectángulo 50" o:spid="_x0000_s1026" style="position:absolute;margin-left:135.85pt;margin-top:223.25pt;width:153.25pt;height:60.5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642136" wp14:editId="76D2FFA8">
            <wp:extent cx="1911927" cy="4684221"/>
            <wp:effectExtent l="152400" t="152400" r="355600" b="3644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4684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187648" behindDoc="0" locked="0" layoutInCell="1" allowOverlap="1" wp14:anchorId="23501A22" wp14:editId="53075C2C">
            <wp:simplePos x="0" y="0"/>
            <wp:positionH relativeFrom="column">
              <wp:posOffset>1178227</wp:posOffset>
            </wp:positionH>
            <wp:positionV relativeFrom="paragraph">
              <wp:posOffset>177800</wp:posOffset>
            </wp:positionV>
            <wp:extent cx="447675" cy="345673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45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9FAD" w14:textId="77777777" w:rsidR="00C757F3" w:rsidRDefault="00C757F3" w:rsidP="00C757F3">
      <w:pPr>
        <w:jc w:val="center"/>
        <w:rPr>
          <w:rFonts w:ascii="Arial" w:hAnsi="Arial" w:cs="Arial"/>
          <w:b/>
          <w:sz w:val="24"/>
          <w:szCs w:val="24"/>
        </w:rPr>
      </w:pPr>
    </w:p>
    <w:p w14:paraId="302CBA8B" w14:textId="77777777" w:rsidR="00C757F3" w:rsidRDefault="00C757F3" w:rsidP="00C757F3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2F29DD9" w14:textId="2E770A29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2A1F2E6" w14:textId="25A836C2" w:rsidR="00C01BFE" w:rsidRDefault="00C01BFE" w:rsidP="00C01BFE">
      <w:pPr>
        <w:rPr>
          <w:rFonts w:ascii="Arial" w:hAnsi="Arial" w:cs="Arial"/>
        </w:rPr>
      </w:pPr>
    </w:p>
    <w:p w14:paraId="47A91CC7" w14:textId="73868B1D" w:rsidR="00E0473B" w:rsidRDefault="00F94F8B" w:rsidP="00E0473B">
      <w:pPr>
        <w:pStyle w:val="Ttulo1"/>
        <w:spacing w:line="276" w:lineRule="auto"/>
        <w:jc w:val="center"/>
        <w:rPr>
          <w:rFonts w:cs="Arial"/>
        </w:rPr>
      </w:pPr>
      <w:bookmarkStart w:id="17" w:name="_Toc148614815"/>
      <w:r>
        <w:rPr>
          <w:rFonts w:cs="Arial"/>
        </w:rPr>
        <w:lastRenderedPageBreak/>
        <w:t>CARGA DE</w:t>
      </w:r>
      <w:r w:rsidR="00C757F3">
        <w:rPr>
          <w:rFonts w:cs="Arial"/>
        </w:rPr>
        <w:t>L</w:t>
      </w:r>
      <w:r>
        <w:rPr>
          <w:rFonts w:cs="Arial"/>
        </w:rPr>
        <w:t xml:space="preserve"> </w:t>
      </w:r>
      <w:r w:rsidR="00F66A30">
        <w:rPr>
          <w:rFonts w:cs="Arial"/>
        </w:rPr>
        <w:t>CFDI</w:t>
      </w:r>
      <w:bookmarkEnd w:id="17"/>
    </w:p>
    <w:p w14:paraId="62E41212" w14:textId="4AF43DA9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43953EFE" w:rsidR="00AC6BF2" w:rsidRPr="00C757F3" w:rsidRDefault="00AC6BF2" w:rsidP="00C757F3">
      <w:pPr>
        <w:jc w:val="both"/>
        <w:rPr>
          <w:noProof/>
          <w:lang w:val="es-MX" w:eastAsia="es-MX"/>
        </w:rPr>
      </w:pPr>
      <w:r w:rsidRPr="00C757F3">
        <w:rPr>
          <w:rFonts w:ascii="Arial" w:hAnsi="Arial" w:cs="Arial"/>
          <w:sz w:val="24"/>
          <w:szCs w:val="24"/>
        </w:rPr>
        <w:t xml:space="preserve">Paso 1.- Utilizar los Filtros para </w:t>
      </w:r>
      <w:r w:rsidR="00CD1762" w:rsidRPr="00C757F3">
        <w:rPr>
          <w:rFonts w:ascii="Arial" w:hAnsi="Arial" w:cs="Arial"/>
          <w:sz w:val="24"/>
          <w:szCs w:val="24"/>
        </w:rPr>
        <w:t>facilitar la búsqueda y posteriormente seleccione</w:t>
      </w:r>
      <w:r w:rsidRPr="00C757F3">
        <w:rPr>
          <w:rFonts w:ascii="Arial" w:hAnsi="Arial" w:cs="Arial"/>
          <w:sz w:val="24"/>
          <w:szCs w:val="24"/>
        </w:rPr>
        <w:t xml:space="preserve"> </w:t>
      </w:r>
      <w:r w:rsidR="005A4D4A" w:rsidRPr="00C757F3">
        <w:rPr>
          <w:rFonts w:ascii="Arial" w:hAnsi="Arial" w:cs="Arial"/>
          <w:sz w:val="24"/>
          <w:szCs w:val="24"/>
        </w:rPr>
        <w:t xml:space="preserve">el </w:t>
      </w:r>
      <w:r w:rsidRPr="00C757F3">
        <w:rPr>
          <w:rFonts w:ascii="Arial" w:hAnsi="Arial" w:cs="Arial"/>
          <w:sz w:val="24"/>
          <w:szCs w:val="24"/>
        </w:rPr>
        <w:t>botón “Buscar”</w:t>
      </w:r>
      <w:r w:rsidR="007C6809">
        <w:rPr>
          <w:noProof/>
          <w:lang w:val="es-MX" w:eastAsia="es-MX"/>
        </w:rPr>
        <w:t>.</w:t>
      </w:r>
    </w:p>
    <w:p w14:paraId="203CFCEF" w14:textId="12664A85" w:rsidR="005A4D4A" w:rsidRPr="005A4D4A" w:rsidRDefault="009F1E4B" w:rsidP="00C757F3">
      <w:pPr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3D41E03D">
                <wp:simplePos x="0" y="0"/>
                <wp:positionH relativeFrom="margin">
                  <wp:posOffset>414557</wp:posOffset>
                </wp:positionH>
                <wp:positionV relativeFrom="paragraph">
                  <wp:posOffset>141556</wp:posOffset>
                </wp:positionV>
                <wp:extent cx="4648200" cy="311150"/>
                <wp:effectExtent l="19050" t="19050" r="19050" b="1270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482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F8363" id="Rectángulo 81" o:spid="_x0000_s1026" style="position:absolute;margin-left:32.65pt;margin-top:11.15pt;width:366pt;height:24.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2A3970B2">
                <wp:simplePos x="0" y="0"/>
                <wp:positionH relativeFrom="leftMargin">
                  <wp:posOffset>1046480</wp:posOffset>
                </wp:positionH>
                <wp:positionV relativeFrom="paragraph">
                  <wp:posOffset>473710</wp:posOffset>
                </wp:positionV>
                <wp:extent cx="284480" cy="135890"/>
                <wp:effectExtent l="19050" t="19050" r="2032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4480" cy="1358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C78C" id="Rectángulo 83" o:spid="_x0000_s1026" style="position:absolute;margin-left:82.4pt;margin-top:37.3pt;width:22.4pt;height:10.7pt;flip:y;z-index:252130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AC6BF2"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1C44DD51">
            <wp:extent cx="5542280" cy="1543983"/>
            <wp:effectExtent l="152400" t="152400" r="363220" b="36131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5569333" cy="155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0E31" w14:textId="4B035F9C" w:rsidR="0034064A" w:rsidRPr="00C757F3" w:rsidRDefault="00FE263B" w:rsidP="006C59E9">
      <w:pPr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o 2.- I</w:t>
      </w:r>
      <w:r w:rsidR="00CD1762" w:rsidRPr="00C757F3">
        <w:rPr>
          <w:rFonts w:ascii="Arial" w:hAnsi="Arial" w:cs="Arial"/>
          <w:sz w:val="24"/>
          <w:szCs w:val="24"/>
        </w:rPr>
        <w:t xml:space="preserve">dentificar </w:t>
      </w:r>
      <w:r w:rsidR="0034064A" w:rsidRPr="00C757F3">
        <w:rPr>
          <w:rFonts w:ascii="Arial" w:hAnsi="Arial" w:cs="Arial"/>
          <w:sz w:val="24"/>
          <w:szCs w:val="24"/>
        </w:rPr>
        <w:t>el estatus “Pendiente CFDI”</w:t>
      </w:r>
      <w:r w:rsidR="007C6809">
        <w:rPr>
          <w:rFonts w:ascii="Arial" w:hAnsi="Arial" w:cs="Arial"/>
          <w:sz w:val="24"/>
          <w:szCs w:val="24"/>
        </w:rPr>
        <w:t>.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</w:p>
    <w:p w14:paraId="6942C8FB" w14:textId="0B23DE55" w:rsidR="00451869" w:rsidRDefault="0034064A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2BCB6B7B">
                <wp:simplePos x="0" y="0"/>
                <wp:positionH relativeFrom="leftMargin">
                  <wp:posOffset>5693410</wp:posOffset>
                </wp:positionH>
                <wp:positionV relativeFrom="paragraph">
                  <wp:posOffset>589915</wp:posOffset>
                </wp:positionV>
                <wp:extent cx="505691" cy="200891"/>
                <wp:effectExtent l="19050" t="19050" r="27940" b="2794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05691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C458" id="Rectángulo 178" o:spid="_x0000_s1026" style="position:absolute;margin-left:448.3pt;margin-top:46.45pt;width:39.8pt;height:15.8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F66A30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152423" wp14:editId="7DC50234">
            <wp:extent cx="5527456" cy="1036320"/>
            <wp:effectExtent l="152400" t="152400" r="359410" b="3543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8224" cy="104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2CEC" w14:textId="4D15D1E2" w:rsidR="005A4D4A" w:rsidRPr="00C757F3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3.- Pulsar </w:t>
      </w:r>
      <w:r w:rsidR="0034064A" w:rsidRPr="00C757F3">
        <w:rPr>
          <w:rFonts w:ascii="Arial" w:hAnsi="Arial" w:cs="Arial"/>
          <w:sz w:val="24"/>
          <w:szCs w:val="24"/>
        </w:rPr>
        <w:t xml:space="preserve">sobre el botón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="007C6809">
        <w:rPr>
          <w:rFonts w:ascii="Arial" w:hAnsi="Arial" w:cs="Arial"/>
          <w:sz w:val="24"/>
          <w:szCs w:val="24"/>
        </w:rPr>
        <w:t>.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</w:p>
    <w:p w14:paraId="20F02405" w14:textId="7758DA90" w:rsidR="008B499E" w:rsidRDefault="0034064A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7242DF46">
                <wp:simplePos x="0" y="0"/>
                <wp:positionH relativeFrom="leftMargin">
                  <wp:posOffset>2658110</wp:posOffset>
                </wp:positionH>
                <wp:positionV relativeFrom="paragraph">
                  <wp:posOffset>832485</wp:posOffset>
                </wp:positionV>
                <wp:extent cx="222655" cy="346364"/>
                <wp:effectExtent l="19050" t="19050" r="25400" b="158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22655" cy="346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3C579" id="Rectángulo 138" o:spid="_x0000_s1026" style="position:absolute;margin-left:209.3pt;margin-top:65.55pt;width:17.55pt;height:27.2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6A1DB6" w:rsidRPr="00F66A3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14A7D3F" wp14:editId="22AAB934">
            <wp:extent cx="5542280" cy="1039099"/>
            <wp:effectExtent l="152400" t="152400" r="363220" b="3708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460" cy="1041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B52E1" w14:textId="77777777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1E2530E5" w14:textId="5B17454F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26CADAF1" w14:textId="7C25647C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418CED98" w14:textId="77777777" w:rsidR="00C757F3" w:rsidRDefault="00C757F3" w:rsidP="00C757F3">
      <w:pPr>
        <w:jc w:val="both"/>
        <w:rPr>
          <w:rFonts w:ascii="Arial" w:hAnsi="Arial" w:cs="Arial"/>
          <w:sz w:val="24"/>
          <w:szCs w:val="24"/>
        </w:rPr>
      </w:pPr>
    </w:p>
    <w:p w14:paraId="72F91E56" w14:textId="66001373" w:rsidR="008B499E" w:rsidRPr="00C757F3" w:rsidRDefault="001B1DE1" w:rsidP="00C75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o 4.- </w:t>
      </w:r>
      <w:r w:rsidR="0034064A" w:rsidRPr="00C757F3">
        <w:rPr>
          <w:rFonts w:ascii="Arial" w:hAnsi="Arial" w:cs="Arial"/>
          <w:sz w:val="24"/>
          <w:szCs w:val="24"/>
        </w:rPr>
        <w:t xml:space="preserve">Se </w:t>
      </w:r>
      <w:r w:rsidR="00CD1762" w:rsidRPr="00C757F3">
        <w:rPr>
          <w:rFonts w:ascii="Arial" w:hAnsi="Arial" w:cs="Arial"/>
          <w:sz w:val="24"/>
          <w:szCs w:val="24"/>
        </w:rPr>
        <w:t>mostrará</w:t>
      </w:r>
      <w:r w:rsidR="0034064A" w:rsidRPr="00C7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administrador</w:t>
      </w:r>
      <w:r w:rsidR="00CD1762" w:rsidRPr="00C757F3">
        <w:rPr>
          <w:rFonts w:ascii="Arial" w:hAnsi="Arial" w:cs="Arial"/>
          <w:sz w:val="24"/>
          <w:szCs w:val="24"/>
        </w:rPr>
        <w:t xml:space="preserve"> de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="0034064A" w:rsidRPr="00C757F3">
        <w:rPr>
          <w:rFonts w:ascii="Arial" w:hAnsi="Arial" w:cs="Arial"/>
          <w:sz w:val="24"/>
          <w:szCs w:val="24"/>
        </w:rPr>
        <w:t>, se</w:t>
      </w:r>
      <w:r w:rsidR="00CD1762" w:rsidRPr="00C757F3">
        <w:rPr>
          <w:rFonts w:ascii="Arial" w:hAnsi="Arial" w:cs="Arial"/>
          <w:sz w:val="24"/>
          <w:szCs w:val="24"/>
        </w:rPr>
        <w:t>leccione</w:t>
      </w:r>
      <w:r w:rsidR="0034064A" w:rsidRPr="00C757F3">
        <w:rPr>
          <w:rFonts w:ascii="Arial" w:hAnsi="Arial" w:cs="Arial"/>
          <w:sz w:val="24"/>
          <w:szCs w:val="24"/>
        </w:rPr>
        <w:t xml:space="preserve"> el botón </w:t>
      </w:r>
      <w:r w:rsidR="00F94F8B" w:rsidRPr="00C757F3">
        <w:rPr>
          <w:rFonts w:ascii="Arial" w:hAnsi="Arial" w:cs="Arial"/>
          <w:sz w:val="24"/>
          <w:szCs w:val="24"/>
        </w:rPr>
        <w:t>“</w:t>
      </w:r>
      <w:r w:rsidR="0034064A" w:rsidRPr="00C757F3">
        <w:rPr>
          <w:rFonts w:ascii="Arial" w:hAnsi="Arial" w:cs="Arial"/>
          <w:sz w:val="24"/>
          <w:szCs w:val="24"/>
        </w:rPr>
        <w:t>Agregar</w:t>
      </w:r>
      <w:r w:rsidR="00F94F8B" w:rsidRPr="00C757F3">
        <w:rPr>
          <w:rFonts w:ascii="Arial" w:hAnsi="Arial" w:cs="Arial"/>
          <w:sz w:val="24"/>
          <w:szCs w:val="24"/>
        </w:rPr>
        <w:t>”</w:t>
      </w:r>
      <w:r w:rsidR="0034064A" w:rsidRPr="00C757F3">
        <w:rPr>
          <w:rFonts w:ascii="Arial" w:hAnsi="Arial" w:cs="Arial"/>
          <w:sz w:val="24"/>
          <w:szCs w:val="24"/>
        </w:rPr>
        <w:t xml:space="preserve"> para cargar el documento PDF</w:t>
      </w:r>
      <w:r w:rsidR="007C6809">
        <w:rPr>
          <w:rFonts w:ascii="Arial" w:hAnsi="Arial" w:cs="Arial"/>
          <w:sz w:val="24"/>
          <w:szCs w:val="24"/>
        </w:rPr>
        <w:t>.</w:t>
      </w:r>
    </w:p>
    <w:p w14:paraId="51F1472A" w14:textId="728EE226" w:rsidR="007C3663" w:rsidRDefault="008B499E" w:rsidP="00C757F3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2D5EE5A0">
                <wp:simplePos x="0" y="0"/>
                <wp:positionH relativeFrom="leftMargin">
                  <wp:posOffset>1107441</wp:posOffset>
                </wp:positionH>
                <wp:positionV relativeFrom="paragraph">
                  <wp:posOffset>626746</wp:posOffset>
                </wp:positionV>
                <wp:extent cx="187960" cy="187960"/>
                <wp:effectExtent l="19050" t="19050" r="21590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87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1E1D" id="Rectángulo 139" o:spid="_x0000_s1026" style="position:absolute;margin-left:87.2pt;margin-top:49.35pt;width:14.8pt;height:14.8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9F1E4B" w:rsidRPr="009F1E4B">
        <w:rPr>
          <w:rFonts w:ascii="Arial" w:hAnsi="Arial" w:cs="Arial"/>
          <w:b/>
          <w:sz w:val="24"/>
          <w:szCs w:val="24"/>
        </w:rPr>
        <w:drawing>
          <wp:inline distT="0" distB="0" distL="0" distR="0" wp14:anchorId="6E86B6BA" wp14:editId="3D7D5E94">
            <wp:extent cx="5612130" cy="1405255"/>
            <wp:effectExtent l="152400" t="152400" r="369570" b="3663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5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2539" w14:textId="2A5CD31E" w:rsidR="0034064A" w:rsidRPr="00C757F3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so 5.- </w:t>
      </w:r>
      <w:r w:rsidR="0034064A" w:rsidRPr="00C757F3">
        <w:rPr>
          <w:rFonts w:ascii="Arial" w:hAnsi="Arial" w:cs="Arial"/>
          <w:sz w:val="24"/>
          <w:szCs w:val="24"/>
        </w:rPr>
        <w:t>Pulsamos sobre la imagen para cargar</w:t>
      </w:r>
      <w:r>
        <w:rPr>
          <w:rFonts w:ascii="Arial" w:hAnsi="Arial" w:cs="Arial"/>
          <w:sz w:val="24"/>
          <w:szCs w:val="24"/>
        </w:rPr>
        <w:t xml:space="preserve"> el documento,</w:t>
      </w:r>
      <w:r w:rsidR="0034064A" w:rsidRPr="00C757F3">
        <w:rPr>
          <w:rFonts w:ascii="Arial" w:hAnsi="Arial" w:cs="Arial"/>
          <w:sz w:val="24"/>
          <w:szCs w:val="24"/>
        </w:rPr>
        <w:t xml:space="preserve"> al finalizar pulsamos “Guardar”</w:t>
      </w:r>
      <w:r w:rsidR="007C6809">
        <w:rPr>
          <w:rFonts w:ascii="Arial" w:hAnsi="Arial" w:cs="Arial"/>
          <w:sz w:val="24"/>
          <w:szCs w:val="24"/>
        </w:rPr>
        <w:t>.</w:t>
      </w:r>
    </w:p>
    <w:p w14:paraId="0488ED76" w14:textId="62374D45" w:rsidR="00F94F8B" w:rsidRDefault="008B7863" w:rsidP="00C757F3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2C0E46D" wp14:editId="371141CB">
                <wp:simplePos x="0" y="0"/>
                <wp:positionH relativeFrom="leftMargin">
                  <wp:posOffset>5029200</wp:posOffset>
                </wp:positionH>
                <wp:positionV relativeFrom="paragraph">
                  <wp:posOffset>2201372</wp:posOffset>
                </wp:positionV>
                <wp:extent cx="360218" cy="207819"/>
                <wp:effectExtent l="19050" t="19050" r="20955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207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25D03" id="Rectángulo 12" o:spid="_x0000_s1026" style="position:absolute;margin-left:396pt;margin-top:173.35pt;width:28.35pt;height:16.3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757F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4F0FEA" wp14:editId="4474F053">
                <wp:simplePos x="0" y="0"/>
                <wp:positionH relativeFrom="leftMargin">
                  <wp:posOffset>2597208</wp:posOffset>
                </wp:positionH>
                <wp:positionV relativeFrom="paragraph">
                  <wp:posOffset>829368</wp:posOffset>
                </wp:positionV>
                <wp:extent cx="741218" cy="913938"/>
                <wp:effectExtent l="19050" t="19050" r="20955" b="1968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9139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3038" id="Rectángulo 10" o:spid="_x0000_s1026" style="position:absolute;margin-left:204.5pt;margin-top:65.3pt;width:58.35pt;height:71.95pt;z-index:25218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A1DB6">
        <w:rPr>
          <w:noProof/>
          <w:lang w:val="es-MX" w:eastAsia="es-MX"/>
        </w:rPr>
        <w:drawing>
          <wp:inline distT="0" distB="0" distL="0" distR="0" wp14:anchorId="2A6441DB" wp14:editId="472860C6">
            <wp:extent cx="3449370" cy="2248062"/>
            <wp:effectExtent l="152400" t="152400" r="36068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3225" cy="22505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85FFC" w14:textId="212132F7" w:rsidR="008B499E" w:rsidRPr="00C757F3" w:rsidRDefault="00E47619" w:rsidP="006C59E9">
      <w:pPr>
        <w:jc w:val="both"/>
        <w:rPr>
          <w:noProof/>
          <w:lang w:val="es-MX" w:eastAsia="es-MX"/>
        </w:rPr>
      </w:pPr>
      <w:r w:rsidRPr="00C757F3">
        <w:rPr>
          <w:rFonts w:ascii="Arial" w:hAnsi="Arial" w:cs="Arial"/>
          <w:sz w:val="24"/>
          <w:szCs w:val="24"/>
        </w:rPr>
        <w:t xml:space="preserve">Se habrá cargado el </w:t>
      </w:r>
      <w:r w:rsidR="006A1DB6" w:rsidRPr="00C757F3">
        <w:rPr>
          <w:rFonts w:ascii="Arial" w:hAnsi="Arial" w:cs="Arial"/>
          <w:sz w:val="24"/>
          <w:szCs w:val="24"/>
        </w:rPr>
        <w:t>CFDI</w:t>
      </w:r>
      <w:r w:rsidRPr="00C757F3">
        <w:rPr>
          <w:rFonts w:ascii="Arial" w:hAnsi="Arial" w:cs="Arial"/>
          <w:sz w:val="24"/>
          <w:szCs w:val="24"/>
        </w:rPr>
        <w:t xml:space="preserve"> correctamente</w:t>
      </w:r>
      <w:r w:rsidR="007C6809">
        <w:rPr>
          <w:rFonts w:ascii="Arial" w:hAnsi="Arial" w:cs="Arial"/>
          <w:sz w:val="24"/>
          <w:szCs w:val="24"/>
        </w:rPr>
        <w:t>.</w:t>
      </w:r>
    </w:p>
    <w:p w14:paraId="2FB9B51B" w14:textId="76ECD36D" w:rsidR="00C757F3" w:rsidRDefault="0034064A" w:rsidP="008B7863">
      <w:pPr>
        <w:ind w:left="-284"/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302F3D7A">
                <wp:simplePos x="0" y="0"/>
                <wp:positionH relativeFrom="margin">
                  <wp:align>left</wp:align>
                </wp:positionH>
                <wp:positionV relativeFrom="paragraph">
                  <wp:posOffset>845762</wp:posOffset>
                </wp:positionV>
                <wp:extent cx="2701637" cy="172663"/>
                <wp:effectExtent l="19050" t="19050" r="22860" b="1841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37" cy="1726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F82F8" id="Rectángulo 155" o:spid="_x0000_s1026" style="position:absolute;margin-left:0;margin-top:66.6pt;width:212.75pt;height:13.6pt;z-index:25214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B1DE1" w:rsidRPr="001B1DE1">
        <w:rPr>
          <w:rFonts w:ascii="Arial" w:hAnsi="Arial" w:cs="Arial"/>
          <w:sz w:val="24"/>
          <w:szCs w:val="24"/>
        </w:rPr>
        <w:drawing>
          <wp:inline distT="0" distB="0" distL="0" distR="0" wp14:anchorId="7677F60E" wp14:editId="4CDBC435">
            <wp:extent cx="5612130" cy="878205"/>
            <wp:effectExtent l="152400" t="152400" r="369570" b="3600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F3964" w14:textId="77777777" w:rsidR="001B1DE1" w:rsidRDefault="001B1DE1" w:rsidP="008B499E">
      <w:pPr>
        <w:rPr>
          <w:rFonts w:ascii="Arial" w:hAnsi="Arial" w:cs="Arial"/>
          <w:sz w:val="24"/>
          <w:szCs w:val="24"/>
        </w:rPr>
      </w:pPr>
    </w:p>
    <w:p w14:paraId="1A96570A" w14:textId="77777777" w:rsidR="001B1DE1" w:rsidRDefault="001B1DE1" w:rsidP="008B499E">
      <w:pPr>
        <w:rPr>
          <w:rFonts w:ascii="Arial" w:hAnsi="Arial" w:cs="Arial"/>
          <w:sz w:val="24"/>
          <w:szCs w:val="24"/>
        </w:rPr>
      </w:pPr>
    </w:p>
    <w:p w14:paraId="4529999A" w14:textId="55CA9362" w:rsidR="0034064A" w:rsidRDefault="001B1DE1" w:rsidP="006C59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uede</w:t>
      </w:r>
      <w:r w:rsidR="00E47619" w:rsidRPr="00C757F3">
        <w:rPr>
          <w:rFonts w:ascii="Arial" w:hAnsi="Arial" w:cs="Arial"/>
          <w:sz w:val="24"/>
          <w:szCs w:val="24"/>
        </w:rPr>
        <w:t xml:space="preserve"> </w:t>
      </w:r>
      <w:r w:rsidR="00C7311B" w:rsidRPr="00C757F3">
        <w:rPr>
          <w:rFonts w:ascii="Arial" w:hAnsi="Arial" w:cs="Arial"/>
          <w:sz w:val="24"/>
          <w:szCs w:val="24"/>
        </w:rPr>
        <w:t>visualizar</w:t>
      </w:r>
      <w:r w:rsidR="00E47619" w:rsidRPr="00C757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CFDI previamente cargado.</w:t>
      </w:r>
    </w:p>
    <w:p w14:paraId="3A7A3000" w14:textId="001149DC" w:rsidR="001B1DE1" w:rsidRDefault="001B1DE1" w:rsidP="001B1DE1">
      <w:pPr>
        <w:ind w:left="-284"/>
        <w:rPr>
          <w:noProof/>
          <w:lang w:val="es-MX" w:eastAsia="es-MX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E560F69" wp14:editId="02C9180B">
                <wp:simplePos x="0" y="0"/>
                <wp:positionH relativeFrom="margin">
                  <wp:posOffset>-6408</wp:posOffset>
                </wp:positionH>
                <wp:positionV relativeFrom="paragraph">
                  <wp:posOffset>859848</wp:posOffset>
                </wp:positionV>
                <wp:extent cx="180109" cy="138545"/>
                <wp:effectExtent l="19050" t="19050" r="10795" b="139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3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7A079" id="Rectángulo 27" o:spid="_x0000_s1026" style="position:absolute;margin-left:-.5pt;margin-top:67.7pt;width:14.2pt;height:10.9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B1DE1">
        <w:rPr>
          <w:rFonts w:ascii="Arial" w:hAnsi="Arial" w:cs="Arial"/>
          <w:sz w:val="24"/>
          <w:szCs w:val="24"/>
        </w:rPr>
        <w:drawing>
          <wp:inline distT="0" distB="0" distL="0" distR="0" wp14:anchorId="19AE2A9A" wp14:editId="130B836A">
            <wp:extent cx="5612130" cy="878205"/>
            <wp:effectExtent l="152400" t="152400" r="369570" b="3600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871E1" w14:textId="362CE3C0" w:rsidR="001B1DE1" w:rsidRDefault="001B1DE1" w:rsidP="001B1DE1">
      <w:pPr>
        <w:ind w:left="-284"/>
        <w:rPr>
          <w:noProof/>
          <w:lang w:val="es-MX" w:eastAsia="es-MX"/>
        </w:rPr>
      </w:pPr>
      <w:r w:rsidRPr="001B1DE1">
        <w:rPr>
          <w:noProof/>
          <w:lang w:val="es-MX" w:eastAsia="es-MX"/>
        </w:rPr>
        <w:drawing>
          <wp:inline distT="0" distB="0" distL="0" distR="0" wp14:anchorId="73CA7C95" wp14:editId="78399E4F">
            <wp:extent cx="5612130" cy="26219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3C23" w14:textId="77777777" w:rsidR="001B1DE1" w:rsidRDefault="001B1DE1" w:rsidP="001B1DE1">
      <w:pPr>
        <w:rPr>
          <w:rFonts w:ascii="Arial" w:hAnsi="Arial" w:cs="Arial"/>
          <w:sz w:val="24"/>
          <w:szCs w:val="24"/>
        </w:rPr>
      </w:pPr>
    </w:p>
    <w:p w14:paraId="732A14CA" w14:textId="45A2BB91" w:rsidR="001B1DE1" w:rsidRPr="001B1DE1" w:rsidRDefault="001B1DE1" w:rsidP="006C59E9">
      <w:pPr>
        <w:jc w:val="both"/>
        <w:rPr>
          <w:rFonts w:ascii="Arial" w:hAnsi="Arial" w:cs="Arial"/>
          <w:sz w:val="24"/>
          <w:szCs w:val="24"/>
        </w:rPr>
      </w:pPr>
      <w:r w:rsidRPr="00C757F3">
        <w:rPr>
          <w:rFonts w:ascii="Arial" w:hAnsi="Arial" w:cs="Arial"/>
          <w:sz w:val="24"/>
          <w:szCs w:val="24"/>
        </w:rPr>
        <w:t xml:space="preserve">También descargar el CFDI </w:t>
      </w:r>
      <w:r w:rsidR="009F1E4B">
        <w:rPr>
          <w:rFonts w:ascii="Arial" w:hAnsi="Arial" w:cs="Arial"/>
          <w:sz w:val="24"/>
          <w:szCs w:val="24"/>
        </w:rPr>
        <w:t>pulsando “Descargar Archivos"</w:t>
      </w:r>
      <w:r w:rsidRPr="00C757F3">
        <w:rPr>
          <w:rFonts w:ascii="Arial" w:hAnsi="Arial" w:cs="Arial"/>
          <w:sz w:val="24"/>
          <w:szCs w:val="24"/>
        </w:rPr>
        <w:t>.</w:t>
      </w:r>
    </w:p>
    <w:p w14:paraId="0E816D8E" w14:textId="47F69A87" w:rsidR="001B1DE1" w:rsidRPr="00C757F3" w:rsidRDefault="001B1DE1" w:rsidP="001B1DE1">
      <w:pPr>
        <w:ind w:left="-284"/>
        <w:rPr>
          <w:noProof/>
          <w:lang w:val="es-MX" w:eastAsia="es-MX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A93022A" wp14:editId="6F3B25F2">
                <wp:simplePos x="0" y="0"/>
                <wp:positionH relativeFrom="margin">
                  <wp:posOffset>153035</wp:posOffset>
                </wp:positionH>
                <wp:positionV relativeFrom="paragraph">
                  <wp:posOffset>855806</wp:posOffset>
                </wp:positionV>
                <wp:extent cx="180109" cy="138545"/>
                <wp:effectExtent l="19050" t="19050" r="10795" b="1397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138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B6A6B" id="Rectángulo 32" o:spid="_x0000_s1026" style="position:absolute;margin-left:12.05pt;margin-top:67.4pt;width:14.2pt;height:10.9pt;z-index:25219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B1DE1">
        <w:rPr>
          <w:rFonts w:ascii="Arial" w:hAnsi="Arial" w:cs="Arial"/>
          <w:sz w:val="24"/>
          <w:szCs w:val="24"/>
        </w:rPr>
        <w:drawing>
          <wp:inline distT="0" distB="0" distL="0" distR="0" wp14:anchorId="2F2DC344" wp14:editId="098EC22F">
            <wp:extent cx="5612130" cy="878205"/>
            <wp:effectExtent l="152400" t="152400" r="369570" b="3600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lumMod val="75000"/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bookmarkStart w:id="18" w:name="_GoBack"/>
      <w:bookmarkEnd w:id="18"/>
    </w:p>
    <w:sectPr w:rsidR="001B1DE1" w:rsidRPr="00C757F3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68BE" w14:textId="77777777" w:rsidR="00281C23" w:rsidRDefault="00281C23" w:rsidP="000651DA">
      <w:pPr>
        <w:spacing w:after="0" w:line="240" w:lineRule="auto"/>
      </w:pPr>
      <w:r>
        <w:separator/>
      </w:r>
    </w:p>
  </w:endnote>
  <w:endnote w:type="continuationSeparator" w:id="0">
    <w:p w14:paraId="5092831F" w14:textId="77777777" w:rsidR="00281C23" w:rsidRDefault="00281C2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D25572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C6809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C6809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E9B04" w14:textId="77777777" w:rsidR="00281C23" w:rsidRDefault="00281C23" w:rsidP="000651DA">
      <w:pPr>
        <w:spacing w:after="0" w:line="240" w:lineRule="auto"/>
      </w:pPr>
      <w:r>
        <w:separator/>
      </w:r>
    </w:p>
  </w:footnote>
  <w:footnote w:type="continuationSeparator" w:id="0">
    <w:p w14:paraId="1D14415D" w14:textId="77777777" w:rsidR="00281C23" w:rsidRDefault="00281C2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1528C" w14:textId="0018CB3F" w:rsidR="00C757F3" w:rsidRDefault="00C757F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239F1F9" wp14:editId="01E03263">
          <wp:simplePos x="0" y="0"/>
          <wp:positionH relativeFrom="margin">
            <wp:posOffset>2062480</wp:posOffset>
          </wp:positionH>
          <wp:positionV relativeFrom="paragraph">
            <wp:posOffset>-200891</wp:posOffset>
          </wp:positionV>
          <wp:extent cx="1487805" cy="470452"/>
          <wp:effectExtent l="0" t="0" r="0" b="0"/>
          <wp:wrapNone/>
          <wp:docPr id="3" name="Imagen 3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9CF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522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1DE1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0808"/>
    <w:rsid w:val="00251C92"/>
    <w:rsid w:val="00252011"/>
    <w:rsid w:val="0025254F"/>
    <w:rsid w:val="00260A5F"/>
    <w:rsid w:val="00260BC7"/>
    <w:rsid w:val="002644BA"/>
    <w:rsid w:val="00272666"/>
    <w:rsid w:val="002742E3"/>
    <w:rsid w:val="00274EF7"/>
    <w:rsid w:val="00276DF4"/>
    <w:rsid w:val="00281961"/>
    <w:rsid w:val="00281C23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8B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197"/>
    <w:rsid w:val="00334DF0"/>
    <w:rsid w:val="0034064A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20FE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491A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4240"/>
    <w:rsid w:val="00525C78"/>
    <w:rsid w:val="005264D8"/>
    <w:rsid w:val="00527E37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80C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7F1"/>
    <w:rsid w:val="00685CDF"/>
    <w:rsid w:val="0069410E"/>
    <w:rsid w:val="00695ED3"/>
    <w:rsid w:val="006968B7"/>
    <w:rsid w:val="00697928"/>
    <w:rsid w:val="006A0CC3"/>
    <w:rsid w:val="006A1DB6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C59E9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069D7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0D26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3663"/>
    <w:rsid w:val="007C6809"/>
    <w:rsid w:val="007C6BAB"/>
    <w:rsid w:val="007C7042"/>
    <w:rsid w:val="007D1A9B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4FE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B6930"/>
    <w:rsid w:val="008B7863"/>
    <w:rsid w:val="008C0804"/>
    <w:rsid w:val="008C140D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0542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5FB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1E4B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3C77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267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01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311B"/>
    <w:rsid w:val="00C74C51"/>
    <w:rsid w:val="00C757F3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762"/>
    <w:rsid w:val="00CD1C7D"/>
    <w:rsid w:val="00CD60E8"/>
    <w:rsid w:val="00CD6270"/>
    <w:rsid w:val="00CD7601"/>
    <w:rsid w:val="00CD7FB1"/>
    <w:rsid w:val="00CE1661"/>
    <w:rsid w:val="00CE6989"/>
    <w:rsid w:val="00CF71AC"/>
    <w:rsid w:val="00D03E6A"/>
    <w:rsid w:val="00D04214"/>
    <w:rsid w:val="00D12DFF"/>
    <w:rsid w:val="00D15FA2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0E00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47619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A30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94F8B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263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5307-8ABD-496E-9064-52D4056E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2</cp:revision>
  <cp:lastPrinted>2023-06-15T22:55:00Z</cp:lastPrinted>
  <dcterms:created xsi:type="dcterms:W3CDTF">2023-06-14T16:39:00Z</dcterms:created>
  <dcterms:modified xsi:type="dcterms:W3CDTF">2023-10-19T22:45:00Z</dcterms:modified>
</cp:coreProperties>
</file>